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06B1" w14:textId="77777777" w:rsidR="00D54A1C" w:rsidRDefault="00D54A1C" w:rsidP="008D01FF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2CD891E" w14:textId="77777777" w:rsidR="00FD28D1" w:rsidRDefault="00FD28D1">
      <w:pPr>
        <w:rPr>
          <w:b/>
          <w:bCs/>
        </w:rPr>
      </w:pPr>
    </w:p>
    <w:p w14:paraId="5212356A" w14:textId="77777777" w:rsidR="003C56FA" w:rsidRPr="0031741E" w:rsidRDefault="005118FA" w:rsidP="003C56FA">
      <w:pPr>
        <w:jc w:val="both"/>
        <w:rPr>
          <w:rFonts w:ascii="Helvetica" w:hAnsi="Helvetica"/>
          <w:b/>
          <w:sz w:val="24"/>
        </w:rPr>
      </w:pPr>
      <w:r w:rsidRPr="0031741E">
        <w:rPr>
          <w:rFonts w:ascii="Helvetica" w:hAnsi="Helvetica"/>
          <w:b/>
          <w:sz w:val="24"/>
        </w:rPr>
        <w:t xml:space="preserve">This form is only Applicable to Doctoral Scholarships and Postdoctoral </w:t>
      </w:r>
      <w:r w:rsidR="003C56FA" w:rsidRPr="0031741E">
        <w:rPr>
          <w:rFonts w:ascii="Helvetica" w:hAnsi="Helvetica"/>
          <w:b/>
          <w:sz w:val="24"/>
        </w:rPr>
        <w:t>Fellowships</w:t>
      </w:r>
    </w:p>
    <w:p w14:paraId="1F98048B" w14:textId="77777777" w:rsidR="003C56FA" w:rsidRPr="0031741E" w:rsidRDefault="003C56FA" w:rsidP="00A856CF">
      <w:pPr>
        <w:jc w:val="both"/>
        <w:rPr>
          <w:rFonts w:ascii="Helvetica" w:hAnsi="Helvetica"/>
          <w:b/>
          <w:sz w:val="28"/>
          <w:szCs w:val="28"/>
        </w:rPr>
      </w:pPr>
    </w:p>
    <w:p w14:paraId="25F30497" w14:textId="77777777" w:rsidR="003C56FA" w:rsidRPr="0031741E" w:rsidRDefault="003C56FA" w:rsidP="00A856CF">
      <w:pPr>
        <w:jc w:val="both"/>
        <w:rPr>
          <w:rFonts w:ascii="Helvetica" w:hAnsi="Helvetica"/>
          <w:b/>
          <w:sz w:val="28"/>
          <w:szCs w:val="28"/>
        </w:rPr>
      </w:pPr>
    </w:p>
    <w:p w14:paraId="7703E241" w14:textId="77777777" w:rsidR="003C56FA" w:rsidRPr="0031741E" w:rsidRDefault="003C56FA" w:rsidP="00A856CF">
      <w:pPr>
        <w:jc w:val="both"/>
        <w:rPr>
          <w:rFonts w:ascii="Helvetica" w:hAnsi="Helvetica"/>
          <w:b/>
          <w:sz w:val="28"/>
          <w:szCs w:val="28"/>
        </w:rPr>
      </w:pPr>
    </w:p>
    <w:p w14:paraId="6B0BC9CD" w14:textId="77777777" w:rsidR="003C56FA" w:rsidRPr="0031741E" w:rsidRDefault="003C56FA" w:rsidP="00A856CF">
      <w:pPr>
        <w:jc w:val="both"/>
        <w:rPr>
          <w:rFonts w:ascii="Helvetica" w:hAnsi="Helvetica"/>
          <w:b/>
          <w:sz w:val="28"/>
          <w:szCs w:val="28"/>
        </w:rPr>
      </w:pPr>
    </w:p>
    <w:p w14:paraId="3E49B6C8" w14:textId="77777777" w:rsidR="005118FA" w:rsidRPr="0031741E" w:rsidRDefault="005118FA" w:rsidP="00A856CF">
      <w:pPr>
        <w:jc w:val="both"/>
        <w:rPr>
          <w:rFonts w:ascii="Helvetica" w:hAnsi="Helvetica" w:cs="Arial"/>
        </w:rPr>
      </w:pPr>
    </w:p>
    <w:p w14:paraId="2CF5F37E" w14:textId="77777777" w:rsidR="00E17C2B" w:rsidRPr="0031741E" w:rsidRDefault="00E17C2B" w:rsidP="00A856CF">
      <w:pPr>
        <w:jc w:val="both"/>
        <w:rPr>
          <w:rFonts w:ascii="Helvetica" w:hAnsi="Helvetica"/>
          <w:sz w:val="24"/>
        </w:rPr>
      </w:pPr>
    </w:p>
    <w:tbl>
      <w:tblPr>
        <w:tblpPr w:leftFromText="180" w:rightFromText="180" w:vertAnchor="page" w:horzAnchor="margin" w:tblpXSpec="center" w:tblpY="19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662"/>
      </w:tblGrid>
      <w:tr w:rsidR="00E17C2B" w:rsidRPr="0031741E" w14:paraId="5A3DAF37" w14:textId="77777777" w:rsidTr="00153A5C">
        <w:trPr>
          <w:trHeight w:val="454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728B04A2" w14:textId="77777777" w:rsidR="00E17C2B" w:rsidRPr="0031741E" w:rsidRDefault="00E17C2B" w:rsidP="00E17C2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Helvetica" w:hAnsi="Helvetica" w:cs="Arial"/>
                <w:b/>
                <w:sz w:val="24"/>
                <w:szCs w:val="20"/>
              </w:rPr>
            </w:pPr>
            <w:r w:rsidRPr="0031741E">
              <w:rPr>
                <w:rFonts w:ascii="Helvetica" w:hAnsi="Helvetica" w:cs="Arial"/>
                <w:b/>
                <w:sz w:val="24"/>
                <w:szCs w:val="20"/>
              </w:rPr>
              <w:t>SUPERVISOR CERTIFICATION</w:t>
            </w:r>
          </w:p>
        </w:tc>
      </w:tr>
      <w:tr w:rsidR="00E17C2B" w:rsidRPr="0031741E" w14:paraId="4BB3571D" w14:textId="77777777" w:rsidTr="00153A5C">
        <w:trPr>
          <w:trHeight w:val="317"/>
        </w:trPr>
        <w:tc>
          <w:tcPr>
            <w:tcW w:w="9322" w:type="dxa"/>
            <w:gridSpan w:val="2"/>
            <w:vAlign w:val="center"/>
          </w:tcPr>
          <w:p w14:paraId="0B77AE45" w14:textId="77777777" w:rsidR="00E837F1" w:rsidRPr="0031741E" w:rsidRDefault="00E837F1" w:rsidP="00E837F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  <w:highlight w:val="yellow"/>
              </w:rPr>
            </w:pPr>
            <w:r w:rsidRPr="0031741E">
              <w:rPr>
                <w:rFonts w:ascii="Helvetica" w:hAnsi="Helvetica" w:cs="Arial"/>
                <w:b/>
                <w:sz w:val="24"/>
                <w:highlight w:val="yellow"/>
              </w:rPr>
              <w:t>Grant reference</w:t>
            </w:r>
            <w:r w:rsidRPr="0031741E">
              <w:rPr>
                <w:rFonts w:ascii="Helvetica" w:hAnsi="Helvetica" w:cs="Arial"/>
                <w:b/>
                <w:sz w:val="24"/>
              </w:rPr>
              <w:t xml:space="preserve">: </w:t>
            </w:r>
          </w:p>
          <w:p w14:paraId="09654604" w14:textId="77777777" w:rsidR="00E837F1" w:rsidRPr="0031741E" w:rsidRDefault="00E837F1" w:rsidP="00E837F1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4"/>
              </w:rPr>
            </w:pPr>
            <w:r w:rsidRPr="0031741E">
              <w:rPr>
                <w:rFonts w:ascii="Helvetica" w:hAnsi="Helvetica"/>
                <w:sz w:val="24"/>
                <w:highlight w:val="yellow"/>
              </w:rPr>
              <w:t>Grant title</w:t>
            </w:r>
            <w:r w:rsidRPr="0031741E">
              <w:rPr>
                <w:rFonts w:ascii="Helvetica" w:hAnsi="Helvetica"/>
                <w:sz w:val="24"/>
              </w:rPr>
              <w:t>:</w:t>
            </w:r>
          </w:p>
          <w:p w14:paraId="0D3BBCBB" w14:textId="77777777" w:rsidR="00E17C2B" w:rsidRPr="0031741E" w:rsidRDefault="00E17C2B" w:rsidP="00E17C2B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4"/>
              </w:rPr>
            </w:pPr>
            <w:r w:rsidRPr="0031741E">
              <w:rPr>
                <w:rFonts w:ascii="Helvetica" w:hAnsi="Helvetica"/>
                <w:bCs w:val="0"/>
                <w:iCs/>
                <w:snapToGrid w:val="0"/>
                <w:sz w:val="24"/>
              </w:rPr>
              <w:t>I certify that:</w:t>
            </w:r>
          </w:p>
          <w:p w14:paraId="47C40B07" w14:textId="77777777" w:rsidR="00E17C2B" w:rsidRPr="0031741E" w:rsidRDefault="00E17C2B" w:rsidP="00E17C2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4"/>
              </w:rPr>
            </w:pPr>
            <w:r w:rsidRPr="0031741E">
              <w:rPr>
                <w:rFonts w:ascii="Helvetica" w:hAnsi="Helvetica" w:cs="Arial"/>
                <w:sz w:val="24"/>
              </w:rPr>
              <w:t xml:space="preserve">The Annual/Final Report for the reporting period </w:t>
            </w:r>
            <w:r w:rsidRPr="0031741E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31741E">
              <w:rPr>
                <w:rFonts w:ascii="Helvetica" w:hAnsi="Helvetica" w:cs="Arial"/>
                <w:sz w:val="24"/>
              </w:rPr>
              <w:t xml:space="preserve"> to </w:t>
            </w:r>
            <w:r w:rsidRPr="0031741E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31741E">
              <w:rPr>
                <w:rFonts w:ascii="Helvetica" w:hAnsi="Helvetica" w:cs="Arial"/>
                <w:sz w:val="24"/>
              </w:rPr>
              <w:t xml:space="preserve"> is accurate and complete</w:t>
            </w:r>
            <w:r w:rsidR="001829F5" w:rsidRPr="0031741E">
              <w:rPr>
                <w:rFonts w:ascii="Helvetica" w:hAnsi="Helvetica" w:cs="Arial"/>
                <w:sz w:val="24"/>
              </w:rPr>
              <w:t>; and</w:t>
            </w:r>
          </w:p>
          <w:p w14:paraId="46E7F51E" w14:textId="77777777" w:rsidR="00E638F1" w:rsidRPr="0031741E" w:rsidRDefault="00E17C2B" w:rsidP="00E837F1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4"/>
              </w:rPr>
            </w:pPr>
            <w:r w:rsidRPr="0031741E">
              <w:rPr>
                <w:rFonts w:ascii="Helvetica" w:hAnsi="Helvetica" w:cs="Arial"/>
                <w:sz w:val="24"/>
              </w:rPr>
              <w:t>I am satisfied with the process the project</w:t>
            </w:r>
            <w:r w:rsidR="00E638F1" w:rsidRPr="0031741E">
              <w:rPr>
                <w:rFonts w:ascii="Helvetica" w:hAnsi="Helvetica" w:cs="Arial"/>
                <w:b/>
                <w:sz w:val="24"/>
              </w:rPr>
              <w:t>:</w:t>
            </w:r>
          </w:p>
        </w:tc>
      </w:tr>
      <w:tr w:rsidR="00E17C2B" w:rsidRPr="0031741E" w14:paraId="48B61879" w14:textId="77777777" w:rsidTr="00153A5C">
        <w:trPr>
          <w:trHeight w:val="317"/>
        </w:trPr>
        <w:tc>
          <w:tcPr>
            <w:tcW w:w="9322" w:type="dxa"/>
            <w:gridSpan w:val="2"/>
            <w:vAlign w:val="center"/>
          </w:tcPr>
          <w:p w14:paraId="3A21DDDC" w14:textId="77777777" w:rsidR="00E17C2B" w:rsidRPr="0031741E" w:rsidRDefault="00353F05" w:rsidP="00E17C2B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0"/>
                <w:szCs w:val="20"/>
              </w:rPr>
            </w:pPr>
            <w:r w:rsidRPr="0031741E">
              <w:rPr>
                <w:rFonts w:ascii="Helvetica" w:hAnsi="Helvetica"/>
                <w:i/>
                <w:iCs/>
                <w:sz w:val="20"/>
                <w:szCs w:val="20"/>
              </w:rPr>
              <w:t xml:space="preserve">Please provide any comments here </w:t>
            </w:r>
            <w:r w:rsidRPr="0031741E">
              <w:rPr>
                <w:rFonts w:ascii="Helvetica" w:hAnsi="Helvetica"/>
                <w:i/>
                <w:iCs/>
                <w:color w:val="1F497D" w:themeColor="text2"/>
                <w:sz w:val="20"/>
                <w:szCs w:val="20"/>
              </w:rPr>
              <w:t>(maximum 1/2 a page)</w:t>
            </w:r>
          </w:p>
          <w:p w14:paraId="40491118" w14:textId="77777777" w:rsidR="00353F05" w:rsidRPr="0031741E" w:rsidRDefault="00353F05" w:rsidP="00353F05">
            <w:pPr>
              <w:rPr>
                <w:rFonts w:ascii="Helvetica" w:hAnsi="Helvetica"/>
                <w:sz w:val="20"/>
                <w:szCs w:val="20"/>
              </w:rPr>
            </w:pPr>
          </w:p>
          <w:p w14:paraId="4E21AD32" w14:textId="77777777" w:rsidR="00E837F1" w:rsidRPr="0031741E" w:rsidRDefault="00E837F1" w:rsidP="00353F05">
            <w:pPr>
              <w:rPr>
                <w:rFonts w:ascii="Helvetica" w:hAnsi="Helvetica"/>
                <w:sz w:val="20"/>
                <w:szCs w:val="20"/>
              </w:rPr>
            </w:pPr>
          </w:p>
          <w:p w14:paraId="7CFE2B15" w14:textId="77777777" w:rsidR="00E837F1" w:rsidRPr="0031741E" w:rsidRDefault="00E837F1" w:rsidP="00353F05">
            <w:pPr>
              <w:rPr>
                <w:rFonts w:ascii="Helvetica" w:hAnsi="Helvetica"/>
                <w:sz w:val="20"/>
                <w:szCs w:val="20"/>
              </w:rPr>
            </w:pPr>
          </w:p>
          <w:p w14:paraId="3DC7AF41" w14:textId="77777777" w:rsidR="00E837F1" w:rsidRPr="0031741E" w:rsidRDefault="00E837F1" w:rsidP="00353F05">
            <w:pPr>
              <w:rPr>
                <w:rFonts w:ascii="Helvetica" w:hAnsi="Helvetica"/>
                <w:sz w:val="20"/>
                <w:szCs w:val="20"/>
              </w:rPr>
            </w:pPr>
          </w:p>
          <w:p w14:paraId="309B165F" w14:textId="77777777" w:rsidR="00353F05" w:rsidRPr="0031741E" w:rsidRDefault="00353F05" w:rsidP="00353F0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7C2B" w:rsidRPr="0031741E" w14:paraId="53F9678B" w14:textId="77777777" w:rsidTr="00153A5C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0CD5AB42" w14:textId="77777777"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  <w:r w:rsidRPr="0031741E">
              <w:rPr>
                <w:rFonts w:ascii="Helvetica" w:hAnsi="Helvetica" w:cs="Arial"/>
                <w:b/>
                <w:sz w:val="20"/>
                <w:szCs w:val="20"/>
              </w:rPr>
              <w:t>Name</w:t>
            </w:r>
          </w:p>
          <w:p w14:paraId="7C17B985" w14:textId="77777777"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5352C83" w14:textId="77777777"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E17C2B" w:rsidRPr="0031741E" w14:paraId="0599B748" w14:textId="77777777" w:rsidTr="00153A5C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2206240D" w14:textId="77777777"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  <w:r w:rsidRPr="0031741E">
              <w:rPr>
                <w:rFonts w:ascii="Helvetica" w:hAnsi="Helvetica" w:cs="Arial"/>
                <w:b/>
                <w:sz w:val="20"/>
                <w:szCs w:val="20"/>
              </w:rPr>
              <w:t>Signed</w:t>
            </w:r>
          </w:p>
          <w:p w14:paraId="60A1D76B" w14:textId="77777777"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BD215C3" w14:textId="77777777"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17C2B" w:rsidRPr="0031741E" w14:paraId="6546B7CE" w14:textId="77777777" w:rsidTr="00153A5C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518E5AC" w14:textId="77777777"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0"/>
                <w:szCs w:val="20"/>
              </w:rPr>
            </w:pPr>
            <w:r w:rsidRPr="0031741E">
              <w:rPr>
                <w:rFonts w:ascii="Helvetica" w:hAnsi="Helvetica" w:cs="Arial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2FF13E" w14:textId="77777777"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E17C2B" w:rsidRPr="0031741E" w14:paraId="0C8FE05C" w14:textId="77777777" w:rsidTr="00153A5C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65064355" w14:textId="77777777"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  <w:r w:rsidRPr="0031741E">
              <w:rPr>
                <w:rFonts w:ascii="Helvetica" w:hAnsi="Helvetica" w:cs="Arial"/>
                <w:b/>
                <w:sz w:val="20"/>
                <w:szCs w:val="20"/>
              </w:rPr>
              <w:t xml:space="preserve">Date </w:t>
            </w:r>
            <w:r w:rsidRPr="0031741E">
              <w:rPr>
                <w:rFonts w:ascii="Helvetica" w:hAnsi="Helvetica" w:cs="Arial"/>
                <w:b/>
                <w:i/>
                <w:color w:val="1F497D" w:themeColor="text2"/>
                <w:sz w:val="20"/>
                <w:szCs w:val="20"/>
              </w:rPr>
              <w:t>(DD/MM/YYYY)</w:t>
            </w:r>
          </w:p>
          <w:p w14:paraId="3C520A7E" w14:textId="77777777"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2694BDB" w14:textId="77777777"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069EEE0F" w14:textId="77777777" w:rsidR="00E17C2B" w:rsidRPr="0031741E" w:rsidRDefault="00E17C2B" w:rsidP="00A856CF">
      <w:pPr>
        <w:jc w:val="both"/>
        <w:rPr>
          <w:rFonts w:ascii="Helvetica" w:hAnsi="Helvetica"/>
          <w:sz w:val="24"/>
        </w:rPr>
      </w:pPr>
    </w:p>
    <w:p w14:paraId="1A1F779D" w14:textId="77777777" w:rsidR="00E17C2B" w:rsidRPr="0031741E" w:rsidRDefault="00E17C2B" w:rsidP="00A856CF">
      <w:pPr>
        <w:jc w:val="both"/>
        <w:rPr>
          <w:rFonts w:ascii="Helvetica" w:hAnsi="Helvetica"/>
          <w:sz w:val="24"/>
        </w:rPr>
      </w:pPr>
    </w:p>
    <w:p w14:paraId="443C846C" w14:textId="77777777" w:rsidR="00E17C2B" w:rsidRPr="0031741E" w:rsidRDefault="00E17C2B" w:rsidP="00A856CF">
      <w:pPr>
        <w:jc w:val="both"/>
        <w:rPr>
          <w:rFonts w:ascii="Helvetica" w:hAnsi="Helvetica"/>
          <w:sz w:val="24"/>
        </w:rPr>
      </w:pPr>
    </w:p>
    <w:p w14:paraId="60B0FA86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0087D7FA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76753782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09DF5E15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59290134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151FFCDD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07345D04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7EE114CD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1BE7FF13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2E314675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3368C614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5583C35B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3AEA6EF3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4EAF218A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2FA68CFE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237BA84B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59F40BAD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0270E22A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3FA11177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2127E285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1229BC18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6621ABE6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34CC85D3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2536BF61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3963B937" w14:textId="77777777" w:rsidR="006E330B" w:rsidRPr="0002028B" w:rsidRDefault="006E330B" w:rsidP="006E330B">
      <w:pPr>
        <w:rPr>
          <w:rFonts w:ascii="Helvetica" w:hAnsi="Helvetica"/>
          <w:b/>
          <w:bCs/>
          <w:sz w:val="24"/>
        </w:rPr>
      </w:pPr>
      <w:r w:rsidRPr="0002028B">
        <w:rPr>
          <w:rFonts w:ascii="Helvetica" w:hAnsi="Helvetica"/>
          <w:b/>
          <w:bCs/>
          <w:sz w:val="24"/>
        </w:rPr>
        <w:t>***</w:t>
      </w:r>
      <w:r w:rsidRPr="00F0095C">
        <w:rPr>
          <w:rFonts w:ascii="Helvetica" w:hAnsi="Helvetica"/>
          <w:b/>
          <w:bCs/>
          <w:sz w:val="24"/>
        </w:rPr>
        <w:t>The Principal Investigator</w:t>
      </w:r>
      <w:r>
        <w:rPr>
          <w:rFonts w:ascii="Helvetica" w:hAnsi="Helvetica"/>
          <w:b/>
          <w:bCs/>
          <w:sz w:val="24"/>
        </w:rPr>
        <w:t xml:space="preserve"> will need to </w:t>
      </w:r>
      <w:r w:rsidRPr="007450EF">
        <w:rPr>
          <w:rFonts w:ascii="Helvetica" w:hAnsi="Helvetica"/>
          <w:b/>
          <w:bCs/>
          <w:sz w:val="24"/>
        </w:rPr>
        <w:t>upload a copy of this report into t</w:t>
      </w:r>
      <w:r>
        <w:rPr>
          <w:rFonts w:ascii="Helvetica" w:hAnsi="Helvetica"/>
          <w:b/>
          <w:bCs/>
          <w:sz w:val="24"/>
        </w:rPr>
        <w:t>heir</w:t>
      </w:r>
      <w:r w:rsidRPr="007450EF">
        <w:rPr>
          <w:rFonts w:ascii="Helvetica" w:hAnsi="Helvetica"/>
          <w:b/>
          <w:bCs/>
          <w:sz w:val="24"/>
        </w:rPr>
        <w:t xml:space="preserve"> progress and financial report</w:t>
      </w:r>
      <w:r>
        <w:rPr>
          <w:rFonts w:ascii="Helvetica" w:hAnsi="Helvetica"/>
          <w:b/>
          <w:bCs/>
          <w:sz w:val="24"/>
        </w:rPr>
        <w:t xml:space="preserve"> online.</w:t>
      </w:r>
    </w:p>
    <w:p w14:paraId="4058A9E8" w14:textId="6AA0E450" w:rsidR="00BA1192" w:rsidRPr="0031741E" w:rsidRDefault="00BA1192" w:rsidP="00BA1192">
      <w:pPr>
        <w:rPr>
          <w:rFonts w:ascii="Helvetica" w:hAnsi="Helvetica"/>
          <w:b/>
          <w:bCs/>
          <w:sz w:val="24"/>
        </w:rPr>
      </w:pPr>
    </w:p>
    <w:p w14:paraId="247AEF91" w14:textId="77777777"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14:paraId="1B454FB1" w14:textId="77777777" w:rsidR="00BA1192" w:rsidRPr="003C56FA" w:rsidRDefault="00BA1192" w:rsidP="00A856CF">
      <w:pPr>
        <w:jc w:val="both"/>
        <w:rPr>
          <w:rFonts w:ascii="Modern Era" w:hAnsi="Modern Era"/>
          <w:sz w:val="24"/>
        </w:rPr>
      </w:pPr>
    </w:p>
    <w:p w14:paraId="4D0EEDC0" w14:textId="77777777" w:rsidR="00BA1192" w:rsidRDefault="00BA1192" w:rsidP="00A856CF">
      <w:pPr>
        <w:jc w:val="both"/>
        <w:rPr>
          <w:rFonts w:asciiTheme="minorHAnsi" w:hAnsiTheme="minorHAnsi"/>
          <w:sz w:val="24"/>
        </w:rPr>
      </w:pPr>
    </w:p>
    <w:p w14:paraId="50C3BE48" w14:textId="77777777" w:rsidR="00BA1192" w:rsidRDefault="00BA1192" w:rsidP="00A856CF">
      <w:pPr>
        <w:jc w:val="both"/>
        <w:rPr>
          <w:rFonts w:asciiTheme="minorHAnsi" w:hAnsiTheme="minorHAnsi"/>
          <w:sz w:val="24"/>
        </w:rPr>
      </w:pPr>
    </w:p>
    <w:p w14:paraId="0067C0B4" w14:textId="77777777" w:rsidR="00BA1192" w:rsidRDefault="00BA1192" w:rsidP="00A856CF">
      <w:pPr>
        <w:jc w:val="both"/>
        <w:rPr>
          <w:rFonts w:asciiTheme="minorHAnsi" w:hAnsiTheme="minorHAnsi"/>
          <w:sz w:val="24"/>
        </w:rPr>
      </w:pPr>
    </w:p>
    <w:p w14:paraId="27586620" w14:textId="77777777" w:rsidR="00BA1192" w:rsidRPr="009E7C38" w:rsidRDefault="00BA1192" w:rsidP="00A856CF">
      <w:pPr>
        <w:jc w:val="both"/>
        <w:rPr>
          <w:rFonts w:asciiTheme="minorHAnsi" w:hAnsiTheme="minorHAnsi"/>
          <w:sz w:val="24"/>
        </w:rPr>
      </w:pPr>
    </w:p>
    <w:sectPr w:rsidR="00BA1192" w:rsidRPr="009E7C38" w:rsidSect="00235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6" w:right="566" w:bottom="709" w:left="709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67E2" w14:textId="77777777" w:rsidR="00E521B1" w:rsidRDefault="00E521B1">
      <w:r>
        <w:separator/>
      </w:r>
    </w:p>
  </w:endnote>
  <w:endnote w:type="continuationSeparator" w:id="0">
    <w:p w14:paraId="43F90093" w14:textId="77777777" w:rsidR="00E521B1" w:rsidRDefault="00E5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Era">
    <w:panose1 w:val="02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E485" w14:textId="77777777" w:rsidR="00CB750E" w:rsidRDefault="00CB7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940F" w14:textId="77777777" w:rsidR="00E521B1" w:rsidRPr="00D27BB7" w:rsidRDefault="00E521B1">
    <w:pPr>
      <w:pStyle w:val="Footer"/>
      <w:jc w:val="center"/>
      <w:rPr>
        <w:rFonts w:asciiTheme="minorHAnsi" w:hAnsiTheme="minorHAnsi" w:cs="Arial"/>
        <w:sz w:val="18"/>
      </w:rPr>
    </w:pPr>
    <w:r w:rsidRPr="00D27BB7">
      <w:rPr>
        <w:rFonts w:asciiTheme="minorHAnsi" w:hAnsiTheme="minorHAnsi" w:cs="Arial"/>
        <w:sz w:val="18"/>
        <w:lang w:val="en-US"/>
      </w:rPr>
      <w:t xml:space="preserve">Page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PAGE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CB750E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  <w:r w:rsidRPr="00D27BB7">
      <w:rPr>
        <w:rFonts w:asciiTheme="minorHAnsi" w:hAnsiTheme="minorHAnsi" w:cs="Arial"/>
        <w:sz w:val="18"/>
        <w:lang w:val="en-US"/>
      </w:rPr>
      <w:t xml:space="preserve"> of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NUMPAGES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CB750E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06FF" w14:textId="77777777" w:rsidR="00E521B1" w:rsidRPr="009E7277" w:rsidRDefault="00E521B1" w:rsidP="009E7277">
    <w:pPr>
      <w:pStyle w:val="Footer"/>
      <w:jc w:val="center"/>
      <w:rPr>
        <w:rFonts w:asciiTheme="minorHAnsi" w:hAnsiTheme="minorHAnsi"/>
        <w:sz w:val="18"/>
        <w:szCs w:val="18"/>
      </w:rPr>
    </w:pPr>
    <w:r w:rsidRPr="009E7277">
      <w:rPr>
        <w:rFonts w:asciiTheme="minorHAnsi" w:hAnsiTheme="minorHAnsi"/>
        <w:sz w:val="18"/>
        <w:szCs w:val="18"/>
        <w:lang w:val="en-US"/>
      </w:rPr>
      <w:t xml:space="preserve">Page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PAGE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CB750E">
      <w:rPr>
        <w:rFonts w:asciiTheme="minorHAnsi" w:hAnsiTheme="minorHAnsi"/>
        <w:noProof/>
        <w:sz w:val="18"/>
        <w:szCs w:val="18"/>
        <w:lang w:val="en-US"/>
      </w:rPr>
      <w:t>1</w:t>
    </w:r>
    <w:r w:rsidR="00834ABA" w:rsidRPr="009E7277">
      <w:rPr>
        <w:rFonts w:asciiTheme="minorHAnsi" w:hAnsiTheme="minorHAnsi"/>
        <w:sz w:val="18"/>
        <w:szCs w:val="18"/>
      </w:rPr>
      <w:fldChar w:fldCharType="end"/>
    </w:r>
    <w:r w:rsidRPr="009E7277">
      <w:rPr>
        <w:rFonts w:asciiTheme="minorHAnsi" w:hAnsiTheme="minorHAnsi"/>
        <w:sz w:val="18"/>
        <w:szCs w:val="18"/>
        <w:lang w:val="en-US"/>
      </w:rPr>
      <w:t xml:space="preserve"> of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NUMPAGES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CB750E">
      <w:rPr>
        <w:rFonts w:asciiTheme="minorHAnsi" w:hAnsiTheme="minorHAnsi"/>
        <w:noProof/>
        <w:sz w:val="18"/>
        <w:szCs w:val="18"/>
        <w:lang w:val="en-US"/>
      </w:rPr>
      <w:t>1</w:t>
    </w:r>
    <w:r w:rsidR="00834ABA" w:rsidRPr="009E7277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9DF7" w14:textId="77777777" w:rsidR="00E521B1" w:rsidRDefault="00E521B1">
      <w:r>
        <w:separator/>
      </w:r>
    </w:p>
  </w:footnote>
  <w:footnote w:type="continuationSeparator" w:id="0">
    <w:p w14:paraId="2C4280DC" w14:textId="77777777" w:rsidR="00E521B1" w:rsidRDefault="00E5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1B86" w14:textId="77777777" w:rsidR="00CB750E" w:rsidRDefault="00CB7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6E2A" w14:textId="77777777" w:rsidR="00E521B1" w:rsidRPr="00B9039F" w:rsidRDefault="00E521B1" w:rsidP="00B9039F">
    <w:pPr>
      <w:jc w:val="center"/>
      <w:rPr>
        <w:rFonts w:asciiTheme="minorHAnsi" w:hAnsiTheme="minorHAnsi"/>
        <w:b/>
        <w:sz w:val="20"/>
        <w:szCs w:val="20"/>
      </w:rPr>
    </w:pPr>
  </w:p>
  <w:p w14:paraId="3963FFAC" w14:textId="77777777" w:rsidR="00E521B1" w:rsidRPr="00642351" w:rsidRDefault="00642351" w:rsidP="00642351">
    <w:pPr>
      <w:pStyle w:val="Header"/>
      <w:tabs>
        <w:tab w:val="clear" w:pos="4153"/>
        <w:tab w:val="center" w:pos="4111"/>
      </w:tabs>
      <w:jc w:val="center"/>
      <w:rPr>
        <w:rFonts w:asciiTheme="minorHAnsi" w:hAnsiTheme="minorHAnsi"/>
        <w:b/>
        <w:bCs/>
        <w:iCs/>
        <w:sz w:val="20"/>
        <w:szCs w:val="20"/>
      </w:rPr>
    </w:pPr>
    <w:r w:rsidRPr="001F3829">
      <w:rPr>
        <w:rFonts w:asciiTheme="minorHAnsi" w:hAnsiTheme="minorHAnsi"/>
        <w:b/>
        <w:bCs/>
        <w:iCs/>
        <w:sz w:val="20"/>
        <w:szCs w:val="20"/>
      </w:rPr>
      <w:t xml:space="preserve">National Breast Cancer Foundation </w:t>
    </w:r>
    <w:r>
      <w:rPr>
        <w:rFonts w:asciiTheme="minorHAnsi" w:hAnsiTheme="minorHAnsi"/>
        <w:b/>
        <w:bCs/>
        <w:iCs/>
        <w:sz w:val="20"/>
        <w:szCs w:val="20"/>
      </w:rPr>
      <w:t>Annual Progres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2507" w14:textId="77777777" w:rsidR="00E521B1" w:rsidRDefault="006E330B" w:rsidP="004759A5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sz w:val="20"/>
        <w:szCs w:val="20"/>
      </w:rPr>
    </w:pPr>
    <w:r>
      <w:rPr>
        <w:noProof/>
      </w:rPr>
      <w:pict w14:anchorId="4C3F2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33" type="#_x0000_t75" style="position:absolute;left:0;text-align:left;margin-left:-18.65pt;margin-top:-8.35pt;width:152.45pt;height:77.7pt;z-index:251659264;mso-position-horizontal-relative:text;mso-position-vertical-relative:text;mso-width-relative:page;mso-height-relative:page">
          <v:imagedata r:id="rId1" o:title="NBCF_LOGO_COLOUR_RGB"/>
          <w10:wrap type="square"/>
        </v:shape>
      </w:pict>
    </w:r>
  </w:p>
  <w:p w14:paraId="1EE04D7E" w14:textId="77777777" w:rsidR="0031741E" w:rsidRPr="0031741E" w:rsidRDefault="00E521B1" w:rsidP="00642351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31741E">
      <w:rPr>
        <w:rFonts w:ascii="Helvetica" w:hAnsi="Helvetica"/>
        <w:b/>
        <w:bCs/>
        <w:iCs/>
        <w:sz w:val="20"/>
        <w:szCs w:val="20"/>
      </w:rPr>
      <w:t xml:space="preserve">National Breast Cancer Foundation </w:t>
    </w:r>
    <w:r w:rsidR="00642351" w:rsidRPr="0031741E">
      <w:rPr>
        <w:rFonts w:ascii="Helvetica" w:hAnsi="Helvetica"/>
        <w:b/>
        <w:bCs/>
        <w:iCs/>
        <w:sz w:val="20"/>
        <w:szCs w:val="20"/>
      </w:rPr>
      <w:t>Progress Report</w:t>
    </w:r>
    <w:r w:rsidR="005118FA" w:rsidRPr="0031741E">
      <w:rPr>
        <w:rFonts w:ascii="Helvetica" w:hAnsi="Helvetica"/>
        <w:b/>
        <w:bCs/>
        <w:iCs/>
        <w:sz w:val="20"/>
        <w:szCs w:val="20"/>
      </w:rPr>
      <w:t xml:space="preserve"> </w:t>
    </w:r>
  </w:p>
  <w:p w14:paraId="1E09AD59" w14:textId="77777777" w:rsidR="00E521B1" w:rsidRPr="0031741E" w:rsidRDefault="005118FA" w:rsidP="00642351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31741E">
      <w:rPr>
        <w:rFonts w:ascii="Helvetica" w:hAnsi="Helvetica"/>
        <w:b/>
        <w:bCs/>
        <w:iCs/>
        <w:sz w:val="20"/>
        <w:szCs w:val="20"/>
      </w:rPr>
      <w:t>– Supervisor Certification</w:t>
    </w:r>
  </w:p>
  <w:p w14:paraId="744BE940" w14:textId="77777777" w:rsidR="00B23F58" w:rsidRPr="0031741E" w:rsidRDefault="00B23F58" w:rsidP="00642351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1CB"/>
    <w:multiLevelType w:val="hybridMultilevel"/>
    <w:tmpl w:val="789A06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55449"/>
    <w:multiLevelType w:val="hybridMultilevel"/>
    <w:tmpl w:val="9C3ACC7C"/>
    <w:lvl w:ilvl="0" w:tplc="3C06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BB46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0F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8C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06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A7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2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01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AC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B5034"/>
    <w:multiLevelType w:val="hybridMultilevel"/>
    <w:tmpl w:val="578AC32E"/>
    <w:lvl w:ilvl="0" w:tplc="F9F837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EE7"/>
    <w:multiLevelType w:val="multilevel"/>
    <w:tmpl w:val="CAF24EA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F393C30"/>
    <w:multiLevelType w:val="hybridMultilevel"/>
    <w:tmpl w:val="606A1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56F"/>
    <w:multiLevelType w:val="multilevel"/>
    <w:tmpl w:val="0C09001D"/>
    <w:numStyleLink w:val="Style1"/>
  </w:abstractNum>
  <w:abstractNum w:abstractNumId="6" w15:restartNumberingAfterBreak="0">
    <w:nsid w:val="19B31031"/>
    <w:multiLevelType w:val="hybridMultilevel"/>
    <w:tmpl w:val="A524E1A8"/>
    <w:lvl w:ilvl="0" w:tplc="8910A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E8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AA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CA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E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A6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A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04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72DC8"/>
    <w:multiLevelType w:val="hybridMultilevel"/>
    <w:tmpl w:val="FD3EBE6C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2355"/>
    <w:multiLevelType w:val="hybridMultilevel"/>
    <w:tmpl w:val="343C6D36"/>
    <w:lvl w:ilvl="0" w:tplc="0C090013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4655"/>
    <w:multiLevelType w:val="hybridMultilevel"/>
    <w:tmpl w:val="121298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F4D58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924A5"/>
    <w:multiLevelType w:val="hybridMultilevel"/>
    <w:tmpl w:val="0D4EC04C"/>
    <w:lvl w:ilvl="0" w:tplc="67EEA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0F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389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04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7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48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22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C2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0CA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25310"/>
    <w:multiLevelType w:val="hybridMultilevel"/>
    <w:tmpl w:val="4D8ED2F0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B13BF"/>
    <w:multiLevelType w:val="hybridMultilevel"/>
    <w:tmpl w:val="27D0CEF0"/>
    <w:lvl w:ilvl="0" w:tplc="0C09000F">
      <w:start w:val="3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1" w:tplc="0C090019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9001B">
      <w:start w:val="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C04EB"/>
    <w:multiLevelType w:val="hybridMultilevel"/>
    <w:tmpl w:val="CAF24EAA"/>
    <w:lvl w:ilvl="0" w:tplc="048EFEA2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8EFE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129A11E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0643B3A"/>
    <w:multiLevelType w:val="hybridMultilevel"/>
    <w:tmpl w:val="C190237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6DDF"/>
    <w:multiLevelType w:val="hybridMultilevel"/>
    <w:tmpl w:val="A0D8ED42"/>
    <w:lvl w:ilvl="0" w:tplc="0C09000F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750A7"/>
    <w:multiLevelType w:val="hybridMultilevel"/>
    <w:tmpl w:val="C044A10A"/>
    <w:lvl w:ilvl="0" w:tplc="E9B09F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C01B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C36B4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146026"/>
    <w:multiLevelType w:val="multilevel"/>
    <w:tmpl w:val="0D4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707B"/>
    <w:multiLevelType w:val="hybridMultilevel"/>
    <w:tmpl w:val="F69A1E08"/>
    <w:lvl w:ilvl="0" w:tplc="701C5F1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95F8E626" w:tentative="1">
      <w:start w:val="1"/>
      <w:numFmt w:val="lowerLetter"/>
      <w:lvlText w:val="%2."/>
      <w:lvlJc w:val="left"/>
      <w:pPr>
        <w:ind w:left="1800" w:hanging="360"/>
      </w:pPr>
    </w:lvl>
    <w:lvl w:ilvl="2" w:tplc="F46A4908" w:tentative="1">
      <w:start w:val="1"/>
      <w:numFmt w:val="lowerRoman"/>
      <w:lvlText w:val="%3."/>
      <w:lvlJc w:val="right"/>
      <w:pPr>
        <w:ind w:left="2520" w:hanging="180"/>
      </w:pPr>
    </w:lvl>
    <w:lvl w:ilvl="3" w:tplc="33FA8094" w:tentative="1">
      <w:start w:val="1"/>
      <w:numFmt w:val="decimal"/>
      <w:lvlText w:val="%4."/>
      <w:lvlJc w:val="left"/>
      <w:pPr>
        <w:ind w:left="3240" w:hanging="360"/>
      </w:pPr>
    </w:lvl>
    <w:lvl w:ilvl="4" w:tplc="4D4CD7C2" w:tentative="1">
      <w:start w:val="1"/>
      <w:numFmt w:val="lowerLetter"/>
      <w:lvlText w:val="%5."/>
      <w:lvlJc w:val="left"/>
      <w:pPr>
        <w:ind w:left="3960" w:hanging="360"/>
      </w:pPr>
    </w:lvl>
    <w:lvl w:ilvl="5" w:tplc="B080C0D4" w:tentative="1">
      <w:start w:val="1"/>
      <w:numFmt w:val="lowerRoman"/>
      <w:lvlText w:val="%6."/>
      <w:lvlJc w:val="right"/>
      <w:pPr>
        <w:ind w:left="4680" w:hanging="180"/>
      </w:pPr>
    </w:lvl>
    <w:lvl w:ilvl="6" w:tplc="0A081490" w:tentative="1">
      <w:start w:val="1"/>
      <w:numFmt w:val="decimal"/>
      <w:lvlText w:val="%7."/>
      <w:lvlJc w:val="left"/>
      <w:pPr>
        <w:ind w:left="5400" w:hanging="360"/>
      </w:pPr>
    </w:lvl>
    <w:lvl w:ilvl="7" w:tplc="21260F08" w:tentative="1">
      <w:start w:val="1"/>
      <w:numFmt w:val="lowerLetter"/>
      <w:lvlText w:val="%8."/>
      <w:lvlJc w:val="left"/>
      <w:pPr>
        <w:ind w:left="6120" w:hanging="360"/>
      </w:pPr>
    </w:lvl>
    <w:lvl w:ilvl="8" w:tplc="0A4C88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2684A"/>
    <w:multiLevelType w:val="multilevel"/>
    <w:tmpl w:val="DC3209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D24E29"/>
    <w:multiLevelType w:val="hybridMultilevel"/>
    <w:tmpl w:val="81B0AE6C"/>
    <w:lvl w:ilvl="0" w:tplc="DD9E98C2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0B02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E1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61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E0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69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80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0A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BD7"/>
    <w:multiLevelType w:val="hybridMultilevel"/>
    <w:tmpl w:val="5D248FCC"/>
    <w:lvl w:ilvl="0" w:tplc="14B2562C">
      <w:start w:val="1"/>
      <w:numFmt w:val="lowerRoman"/>
      <w:lvlText w:val="%1."/>
      <w:lvlJc w:val="right"/>
      <w:pPr>
        <w:ind w:left="1026" w:hanging="360"/>
      </w:pPr>
      <w:rPr>
        <w:sz w:val="32"/>
      </w:rPr>
    </w:lvl>
    <w:lvl w:ilvl="1" w:tplc="04090003" w:tentative="1">
      <w:start w:val="1"/>
      <w:numFmt w:val="lowerLetter"/>
      <w:lvlText w:val="%2."/>
      <w:lvlJc w:val="left"/>
      <w:pPr>
        <w:ind w:left="1746" w:hanging="360"/>
      </w:pPr>
    </w:lvl>
    <w:lvl w:ilvl="2" w:tplc="04090005" w:tentative="1">
      <w:start w:val="1"/>
      <w:numFmt w:val="lowerRoman"/>
      <w:lvlText w:val="%3."/>
      <w:lvlJc w:val="right"/>
      <w:pPr>
        <w:ind w:left="2466" w:hanging="180"/>
      </w:pPr>
    </w:lvl>
    <w:lvl w:ilvl="3" w:tplc="04090001" w:tentative="1">
      <w:start w:val="1"/>
      <w:numFmt w:val="decimal"/>
      <w:lvlText w:val="%4."/>
      <w:lvlJc w:val="left"/>
      <w:pPr>
        <w:ind w:left="3186" w:hanging="360"/>
      </w:pPr>
    </w:lvl>
    <w:lvl w:ilvl="4" w:tplc="04090003" w:tentative="1">
      <w:start w:val="1"/>
      <w:numFmt w:val="lowerLetter"/>
      <w:lvlText w:val="%5."/>
      <w:lvlJc w:val="left"/>
      <w:pPr>
        <w:ind w:left="3906" w:hanging="360"/>
      </w:pPr>
    </w:lvl>
    <w:lvl w:ilvl="5" w:tplc="04090005" w:tentative="1">
      <w:start w:val="1"/>
      <w:numFmt w:val="lowerRoman"/>
      <w:lvlText w:val="%6."/>
      <w:lvlJc w:val="right"/>
      <w:pPr>
        <w:ind w:left="4626" w:hanging="180"/>
      </w:pPr>
    </w:lvl>
    <w:lvl w:ilvl="6" w:tplc="04090001" w:tentative="1">
      <w:start w:val="1"/>
      <w:numFmt w:val="decimal"/>
      <w:lvlText w:val="%7."/>
      <w:lvlJc w:val="left"/>
      <w:pPr>
        <w:ind w:left="5346" w:hanging="360"/>
      </w:pPr>
    </w:lvl>
    <w:lvl w:ilvl="7" w:tplc="04090003" w:tentative="1">
      <w:start w:val="1"/>
      <w:numFmt w:val="lowerLetter"/>
      <w:lvlText w:val="%8."/>
      <w:lvlJc w:val="left"/>
      <w:pPr>
        <w:ind w:left="6066" w:hanging="360"/>
      </w:pPr>
    </w:lvl>
    <w:lvl w:ilvl="8" w:tplc="04090005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56583D67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A54DBC"/>
    <w:multiLevelType w:val="hybridMultilevel"/>
    <w:tmpl w:val="E618B80C"/>
    <w:lvl w:ilvl="0" w:tplc="5E10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07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6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8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EE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C5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C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E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42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7171A"/>
    <w:multiLevelType w:val="hybridMultilevel"/>
    <w:tmpl w:val="4FC6D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878A4"/>
    <w:multiLevelType w:val="hybridMultilevel"/>
    <w:tmpl w:val="1E2A79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628B"/>
    <w:multiLevelType w:val="hybridMultilevel"/>
    <w:tmpl w:val="779AE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3D12"/>
    <w:multiLevelType w:val="hybridMultilevel"/>
    <w:tmpl w:val="13CE2110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1374"/>
    <w:multiLevelType w:val="hybridMultilevel"/>
    <w:tmpl w:val="DEE0F7A0"/>
    <w:lvl w:ilvl="0" w:tplc="0C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0371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14CD8"/>
    <w:multiLevelType w:val="hybridMultilevel"/>
    <w:tmpl w:val="69C07928"/>
    <w:lvl w:ilvl="0" w:tplc="DC8465A2">
      <w:start w:val="1"/>
      <w:numFmt w:val="decimal"/>
      <w:lvlText w:val="%1."/>
      <w:lvlJc w:val="left"/>
      <w:pPr>
        <w:ind w:left="360" w:hanging="360"/>
      </w:pPr>
    </w:lvl>
    <w:lvl w:ilvl="1" w:tplc="5F4659CC">
      <w:start w:val="1"/>
      <w:numFmt w:val="lowerLetter"/>
      <w:lvlText w:val="%2."/>
      <w:lvlJc w:val="left"/>
      <w:pPr>
        <w:ind w:left="1080" w:hanging="360"/>
      </w:pPr>
    </w:lvl>
    <w:lvl w:ilvl="2" w:tplc="5F442BB4">
      <w:start w:val="1"/>
      <w:numFmt w:val="lowerRoman"/>
      <w:lvlText w:val="%3."/>
      <w:lvlJc w:val="right"/>
      <w:pPr>
        <w:ind w:left="1800" w:hanging="180"/>
      </w:pPr>
    </w:lvl>
    <w:lvl w:ilvl="3" w:tplc="0EEE44A4" w:tentative="1">
      <w:start w:val="1"/>
      <w:numFmt w:val="decimal"/>
      <w:lvlText w:val="%4."/>
      <w:lvlJc w:val="left"/>
      <w:pPr>
        <w:ind w:left="2520" w:hanging="360"/>
      </w:pPr>
    </w:lvl>
    <w:lvl w:ilvl="4" w:tplc="AB7A05C8" w:tentative="1">
      <w:start w:val="1"/>
      <w:numFmt w:val="lowerLetter"/>
      <w:lvlText w:val="%5."/>
      <w:lvlJc w:val="left"/>
      <w:pPr>
        <w:ind w:left="3240" w:hanging="360"/>
      </w:pPr>
    </w:lvl>
    <w:lvl w:ilvl="5" w:tplc="4AFC37B6" w:tentative="1">
      <w:start w:val="1"/>
      <w:numFmt w:val="lowerRoman"/>
      <w:lvlText w:val="%6."/>
      <w:lvlJc w:val="right"/>
      <w:pPr>
        <w:ind w:left="3960" w:hanging="180"/>
      </w:pPr>
    </w:lvl>
    <w:lvl w:ilvl="6" w:tplc="D1F66C72" w:tentative="1">
      <w:start w:val="1"/>
      <w:numFmt w:val="decimal"/>
      <w:lvlText w:val="%7."/>
      <w:lvlJc w:val="left"/>
      <w:pPr>
        <w:ind w:left="4680" w:hanging="360"/>
      </w:pPr>
    </w:lvl>
    <w:lvl w:ilvl="7" w:tplc="F0DCABA4" w:tentative="1">
      <w:start w:val="1"/>
      <w:numFmt w:val="lowerLetter"/>
      <w:lvlText w:val="%8."/>
      <w:lvlJc w:val="left"/>
      <w:pPr>
        <w:ind w:left="5400" w:hanging="360"/>
      </w:pPr>
    </w:lvl>
    <w:lvl w:ilvl="8" w:tplc="2F5419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D65626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</w:abstractNum>
  <w:abstractNum w:abstractNumId="35" w15:restartNumberingAfterBreak="0">
    <w:nsid w:val="6E755C9B"/>
    <w:multiLevelType w:val="hybridMultilevel"/>
    <w:tmpl w:val="F61AE9DE"/>
    <w:lvl w:ilvl="0" w:tplc="C3FACEA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87CC31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953EDE34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2A0A0E88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10600B6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B36A6CE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405A445E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2618D7D6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EDFEBA96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4C27C27"/>
    <w:multiLevelType w:val="hybridMultilevel"/>
    <w:tmpl w:val="6A88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916DF"/>
    <w:multiLevelType w:val="multilevel"/>
    <w:tmpl w:val="CCEE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646DCD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D707C25"/>
    <w:multiLevelType w:val="hybridMultilevel"/>
    <w:tmpl w:val="DFAC899E"/>
    <w:lvl w:ilvl="0" w:tplc="E586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1EE1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1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A4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22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2D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EC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4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C9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0427B7"/>
    <w:multiLevelType w:val="hybridMultilevel"/>
    <w:tmpl w:val="B5DC4562"/>
    <w:lvl w:ilvl="0" w:tplc="F9F837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8743F"/>
    <w:multiLevelType w:val="multilevel"/>
    <w:tmpl w:val="A524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9651386">
    <w:abstractNumId w:val="16"/>
  </w:num>
  <w:num w:numId="2" w16cid:durableId="1836872670">
    <w:abstractNumId w:val="23"/>
  </w:num>
  <w:num w:numId="3" w16cid:durableId="1543135150">
    <w:abstractNumId w:val="14"/>
  </w:num>
  <w:num w:numId="4" w16cid:durableId="2001998072">
    <w:abstractNumId w:val="3"/>
  </w:num>
  <w:num w:numId="5" w16cid:durableId="1734309145">
    <w:abstractNumId w:val="35"/>
  </w:num>
  <w:num w:numId="6" w16cid:durableId="1942833191">
    <w:abstractNumId w:val="6"/>
  </w:num>
  <w:num w:numId="7" w16cid:durableId="185755134">
    <w:abstractNumId w:val="41"/>
  </w:num>
  <w:num w:numId="8" w16cid:durableId="1735160670">
    <w:abstractNumId w:val="26"/>
  </w:num>
  <w:num w:numId="9" w16cid:durableId="2037346361">
    <w:abstractNumId w:val="9"/>
  </w:num>
  <w:num w:numId="10" w16cid:durableId="1330987314">
    <w:abstractNumId w:val="37"/>
  </w:num>
  <w:num w:numId="11" w16cid:durableId="1124235506">
    <w:abstractNumId w:val="32"/>
  </w:num>
  <w:num w:numId="12" w16cid:durableId="378894446">
    <w:abstractNumId w:val="10"/>
  </w:num>
  <w:num w:numId="13" w16cid:durableId="797842380">
    <w:abstractNumId w:val="1"/>
  </w:num>
  <w:num w:numId="14" w16cid:durableId="1412852353">
    <w:abstractNumId w:val="39"/>
  </w:num>
  <w:num w:numId="15" w16cid:durableId="1395274850">
    <w:abstractNumId w:val="11"/>
  </w:num>
  <w:num w:numId="16" w16cid:durableId="1259368144">
    <w:abstractNumId w:val="20"/>
  </w:num>
  <w:num w:numId="17" w16cid:durableId="327708774">
    <w:abstractNumId w:val="31"/>
  </w:num>
  <w:num w:numId="18" w16cid:durableId="1083986311">
    <w:abstractNumId w:val="22"/>
  </w:num>
  <w:num w:numId="19" w16cid:durableId="1368876344">
    <w:abstractNumId w:val="13"/>
  </w:num>
  <w:num w:numId="20" w16cid:durableId="1236430906">
    <w:abstractNumId w:val="19"/>
  </w:num>
  <w:num w:numId="21" w16cid:durableId="1125394578">
    <w:abstractNumId w:val="7"/>
  </w:num>
  <w:num w:numId="22" w16cid:durableId="2126727799">
    <w:abstractNumId w:val="30"/>
  </w:num>
  <w:num w:numId="23" w16cid:durableId="786242749">
    <w:abstractNumId w:val="38"/>
  </w:num>
  <w:num w:numId="24" w16cid:durableId="65342532">
    <w:abstractNumId w:val="17"/>
  </w:num>
  <w:num w:numId="25" w16cid:durableId="784928664">
    <w:abstractNumId w:val="29"/>
  </w:num>
  <w:num w:numId="26" w16cid:durableId="1975216595">
    <w:abstractNumId w:val="8"/>
  </w:num>
  <w:num w:numId="27" w16cid:durableId="1663973143">
    <w:abstractNumId w:val="33"/>
  </w:num>
  <w:num w:numId="28" w16cid:durableId="1782332190">
    <w:abstractNumId w:val="12"/>
  </w:num>
  <w:num w:numId="29" w16cid:durableId="364598003">
    <w:abstractNumId w:val="40"/>
  </w:num>
  <w:num w:numId="30" w16cid:durableId="2019845833">
    <w:abstractNumId w:val="0"/>
  </w:num>
  <w:num w:numId="31" w16cid:durableId="1012949436">
    <w:abstractNumId w:val="21"/>
  </w:num>
  <w:num w:numId="32" w16cid:durableId="1101994783">
    <w:abstractNumId w:val="24"/>
  </w:num>
  <w:num w:numId="33" w16cid:durableId="545870269">
    <w:abstractNumId w:val="15"/>
  </w:num>
  <w:num w:numId="34" w16cid:durableId="1051341934">
    <w:abstractNumId w:val="27"/>
  </w:num>
  <w:num w:numId="35" w16cid:durableId="2053529932">
    <w:abstractNumId w:val="36"/>
  </w:num>
  <w:num w:numId="36" w16cid:durableId="428699103">
    <w:abstractNumId w:val="28"/>
  </w:num>
  <w:num w:numId="37" w16cid:durableId="1958680325">
    <w:abstractNumId w:val="2"/>
  </w:num>
  <w:num w:numId="38" w16cid:durableId="1075778612">
    <w:abstractNumId w:val="18"/>
  </w:num>
  <w:num w:numId="39" w16cid:durableId="466434745">
    <w:abstractNumId w:val="25"/>
  </w:num>
  <w:num w:numId="40" w16cid:durableId="29497999">
    <w:abstractNumId w:val="5"/>
  </w:num>
  <w:num w:numId="41" w16cid:durableId="1561209359">
    <w:abstractNumId w:val="34"/>
  </w:num>
  <w:num w:numId="42" w16cid:durableId="1401098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842"/>
    <w:rsid w:val="00001329"/>
    <w:rsid w:val="00003CBC"/>
    <w:rsid w:val="000120AE"/>
    <w:rsid w:val="00040657"/>
    <w:rsid w:val="00042017"/>
    <w:rsid w:val="000502DA"/>
    <w:rsid w:val="00054C53"/>
    <w:rsid w:val="000668D5"/>
    <w:rsid w:val="000742C3"/>
    <w:rsid w:val="00091BB9"/>
    <w:rsid w:val="00092806"/>
    <w:rsid w:val="000A3BDD"/>
    <w:rsid w:val="000B5262"/>
    <w:rsid w:val="000C00E9"/>
    <w:rsid w:val="000C2739"/>
    <w:rsid w:val="000C3396"/>
    <w:rsid w:val="000D1766"/>
    <w:rsid w:val="000D4D27"/>
    <w:rsid w:val="000D4E3B"/>
    <w:rsid w:val="000E139A"/>
    <w:rsid w:val="000E6B47"/>
    <w:rsid w:val="000F242E"/>
    <w:rsid w:val="00115BF6"/>
    <w:rsid w:val="00117E3B"/>
    <w:rsid w:val="00142B54"/>
    <w:rsid w:val="00151FF1"/>
    <w:rsid w:val="00162580"/>
    <w:rsid w:val="0016585E"/>
    <w:rsid w:val="001829F5"/>
    <w:rsid w:val="00185474"/>
    <w:rsid w:val="001925AF"/>
    <w:rsid w:val="001954A2"/>
    <w:rsid w:val="001C6368"/>
    <w:rsid w:val="001E1A1D"/>
    <w:rsid w:val="001E781B"/>
    <w:rsid w:val="001E7C9A"/>
    <w:rsid w:val="001F143E"/>
    <w:rsid w:val="001F3829"/>
    <w:rsid w:val="001F7B84"/>
    <w:rsid w:val="00211CC0"/>
    <w:rsid w:val="002154D0"/>
    <w:rsid w:val="00216784"/>
    <w:rsid w:val="00227556"/>
    <w:rsid w:val="00227ECF"/>
    <w:rsid w:val="00230B6A"/>
    <w:rsid w:val="00235016"/>
    <w:rsid w:val="00237FFC"/>
    <w:rsid w:val="002403CC"/>
    <w:rsid w:val="0024109F"/>
    <w:rsid w:val="00243625"/>
    <w:rsid w:val="002478DC"/>
    <w:rsid w:val="00251363"/>
    <w:rsid w:val="00263788"/>
    <w:rsid w:val="00264E5C"/>
    <w:rsid w:val="00265FAE"/>
    <w:rsid w:val="002720C3"/>
    <w:rsid w:val="002761D9"/>
    <w:rsid w:val="002765AE"/>
    <w:rsid w:val="00276DE8"/>
    <w:rsid w:val="002867DF"/>
    <w:rsid w:val="00287E67"/>
    <w:rsid w:val="002948DC"/>
    <w:rsid w:val="002A2702"/>
    <w:rsid w:val="002A4DE2"/>
    <w:rsid w:val="002A78DB"/>
    <w:rsid w:val="002B09D4"/>
    <w:rsid w:val="002B4AAE"/>
    <w:rsid w:val="002C5F12"/>
    <w:rsid w:val="002D0D35"/>
    <w:rsid w:val="002D4735"/>
    <w:rsid w:val="002D5D2D"/>
    <w:rsid w:val="002E06EB"/>
    <w:rsid w:val="002E1824"/>
    <w:rsid w:val="002E1AAD"/>
    <w:rsid w:val="002F10E1"/>
    <w:rsid w:val="002F2234"/>
    <w:rsid w:val="002F4A5B"/>
    <w:rsid w:val="002F5FB3"/>
    <w:rsid w:val="002F7C39"/>
    <w:rsid w:val="00316EF3"/>
    <w:rsid w:val="0031741E"/>
    <w:rsid w:val="0032210B"/>
    <w:rsid w:val="0033030E"/>
    <w:rsid w:val="00335315"/>
    <w:rsid w:val="00343C1A"/>
    <w:rsid w:val="00351232"/>
    <w:rsid w:val="00353F05"/>
    <w:rsid w:val="00361687"/>
    <w:rsid w:val="00363394"/>
    <w:rsid w:val="0037183F"/>
    <w:rsid w:val="003823A3"/>
    <w:rsid w:val="00382765"/>
    <w:rsid w:val="00383912"/>
    <w:rsid w:val="00385CE7"/>
    <w:rsid w:val="003864AF"/>
    <w:rsid w:val="00387436"/>
    <w:rsid w:val="003932E7"/>
    <w:rsid w:val="00396EDB"/>
    <w:rsid w:val="003A3814"/>
    <w:rsid w:val="003A4C4E"/>
    <w:rsid w:val="003C56FA"/>
    <w:rsid w:val="003D33A9"/>
    <w:rsid w:val="003D599A"/>
    <w:rsid w:val="003D73F0"/>
    <w:rsid w:val="003E2424"/>
    <w:rsid w:val="003F35F7"/>
    <w:rsid w:val="003F7B40"/>
    <w:rsid w:val="00403CE6"/>
    <w:rsid w:val="00415527"/>
    <w:rsid w:val="00416095"/>
    <w:rsid w:val="00423BAE"/>
    <w:rsid w:val="00423E6E"/>
    <w:rsid w:val="00432269"/>
    <w:rsid w:val="00434267"/>
    <w:rsid w:val="004422D4"/>
    <w:rsid w:val="00450061"/>
    <w:rsid w:val="00453659"/>
    <w:rsid w:val="00453F85"/>
    <w:rsid w:val="00454D9D"/>
    <w:rsid w:val="00456917"/>
    <w:rsid w:val="004604F7"/>
    <w:rsid w:val="00463D35"/>
    <w:rsid w:val="00467C71"/>
    <w:rsid w:val="0047078B"/>
    <w:rsid w:val="004759A5"/>
    <w:rsid w:val="00487874"/>
    <w:rsid w:val="00490F83"/>
    <w:rsid w:val="0049429C"/>
    <w:rsid w:val="00494965"/>
    <w:rsid w:val="00496945"/>
    <w:rsid w:val="004A1505"/>
    <w:rsid w:val="004D1E5B"/>
    <w:rsid w:val="004F0E3F"/>
    <w:rsid w:val="004F738B"/>
    <w:rsid w:val="00506A02"/>
    <w:rsid w:val="005118FA"/>
    <w:rsid w:val="00522E61"/>
    <w:rsid w:val="005230DC"/>
    <w:rsid w:val="005335B5"/>
    <w:rsid w:val="0054607E"/>
    <w:rsid w:val="0055065F"/>
    <w:rsid w:val="00550C0F"/>
    <w:rsid w:val="0055132A"/>
    <w:rsid w:val="005530A6"/>
    <w:rsid w:val="00565E10"/>
    <w:rsid w:val="005765C7"/>
    <w:rsid w:val="00582693"/>
    <w:rsid w:val="005979B4"/>
    <w:rsid w:val="005B2C8D"/>
    <w:rsid w:val="005B3EBC"/>
    <w:rsid w:val="005B61C2"/>
    <w:rsid w:val="005C37B7"/>
    <w:rsid w:val="005C5019"/>
    <w:rsid w:val="005C5381"/>
    <w:rsid w:val="005C5686"/>
    <w:rsid w:val="005E14C6"/>
    <w:rsid w:val="005E18DB"/>
    <w:rsid w:val="005E247F"/>
    <w:rsid w:val="005E6DC2"/>
    <w:rsid w:val="00603E89"/>
    <w:rsid w:val="00613BD9"/>
    <w:rsid w:val="00620C6E"/>
    <w:rsid w:val="00640BA0"/>
    <w:rsid w:val="00642351"/>
    <w:rsid w:val="00642992"/>
    <w:rsid w:val="00652ED6"/>
    <w:rsid w:val="006533A7"/>
    <w:rsid w:val="00661ED1"/>
    <w:rsid w:val="006727C2"/>
    <w:rsid w:val="00675020"/>
    <w:rsid w:val="0068312B"/>
    <w:rsid w:val="00686CD2"/>
    <w:rsid w:val="00687183"/>
    <w:rsid w:val="006905F8"/>
    <w:rsid w:val="006B012D"/>
    <w:rsid w:val="006D27CA"/>
    <w:rsid w:val="006E330B"/>
    <w:rsid w:val="006E7875"/>
    <w:rsid w:val="006F1043"/>
    <w:rsid w:val="006F5B3B"/>
    <w:rsid w:val="006F6B65"/>
    <w:rsid w:val="007031FF"/>
    <w:rsid w:val="00710DB6"/>
    <w:rsid w:val="00712346"/>
    <w:rsid w:val="00716F7C"/>
    <w:rsid w:val="00726D16"/>
    <w:rsid w:val="00731ED3"/>
    <w:rsid w:val="007330F3"/>
    <w:rsid w:val="00737430"/>
    <w:rsid w:val="007376E8"/>
    <w:rsid w:val="007430B9"/>
    <w:rsid w:val="0075385A"/>
    <w:rsid w:val="0075555D"/>
    <w:rsid w:val="00761CDF"/>
    <w:rsid w:val="00773B1B"/>
    <w:rsid w:val="00781036"/>
    <w:rsid w:val="007825AF"/>
    <w:rsid w:val="007A2BD3"/>
    <w:rsid w:val="007A500B"/>
    <w:rsid w:val="007C2B18"/>
    <w:rsid w:val="007C4397"/>
    <w:rsid w:val="007D5823"/>
    <w:rsid w:val="007D6941"/>
    <w:rsid w:val="007E762C"/>
    <w:rsid w:val="008109CA"/>
    <w:rsid w:val="008146C6"/>
    <w:rsid w:val="00815872"/>
    <w:rsid w:val="008165CC"/>
    <w:rsid w:val="00820C7F"/>
    <w:rsid w:val="0083120B"/>
    <w:rsid w:val="00834ABA"/>
    <w:rsid w:val="00837035"/>
    <w:rsid w:val="0084713B"/>
    <w:rsid w:val="0085259D"/>
    <w:rsid w:val="008637C7"/>
    <w:rsid w:val="00870F53"/>
    <w:rsid w:val="00874BA9"/>
    <w:rsid w:val="00883350"/>
    <w:rsid w:val="00884FD8"/>
    <w:rsid w:val="00890318"/>
    <w:rsid w:val="008909F2"/>
    <w:rsid w:val="00893CDC"/>
    <w:rsid w:val="008A02DB"/>
    <w:rsid w:val="008A5D12"/>
    <w:rsid w:val="008A6576"/>
    <w:rsid w:val="008B66EF"/>
    <w:rsid w:val="008C4EE6"/>
    <w:rsid w:val="008C66F7"/>
    <w:rsid w:val="008D01FF"/>
    <w:rsid w:val="008E0658"/>
    <w:rsid w:val="008E30A5"/>
    <w:rsid w:val="008E7BEF"/>
    <w:rsid w:val="008F01FD"/>
    <w:rsid w:val="008F703C"/>
    <w:rsid w:val="00913BCB"/>
    <w:rsid w:val="009173E9"/>
    <w:rsid w:val="009216F3"/>
    <w:rsid w:val="00927E4A"/>
    <w:rsid w:val="00931EE3"/>
    <w:rsid w:val="0093331A"/>
    <w:rsid w:val="009336DA"/>
    <w:rsid w:val="00947790"/>
    <w:rsid w:val="00950825"/>
    <w:rsid w:val="00963322"/>
    <w:rsid w:val="00966451"/>
    <w:rsid w:val="00970A40"/>
    <w:rsid w:val="00977FAE"/>
    <w:rsid w:val="00996DB0"/>
    <w:rsid w:val="009A1E0E"/>
    <w:rsid w:val="009A2A48"/>
    <w:rsid w:val="009A686F"/>
    <w:rsid w:val="009B13DA"/>
    <w:rsid w:val="009B1493"/>
    <w:rsid w:val="009B2CD3"/>
    <w:rsid w:val="009B56AB"/>
    <w:rsid w:val="009C74A0"/>
    <w:rsid w:val="009D7801"/>
    <w:rsid w:val="009E7277"/>
    <w:rsid w:val="009E7C38"/>
    <w:rsid w:val="009F0BE6"/>
    <w:rsid w:val="009F6E19"/>
    <w:rsid w:val="00A02A3D"/>
    <w:rsid w:val="00A1437C"/>
    <w:rsid w:val="00A27B91"/>
    <w:rsid w:val="00A33100"/>
    <w:rsid w:val="00A36754"/>
    <w:rsid w:val="00A36B61"/>
    <w:rsid w:val="00A370E1"/>
    <w:rsid w:val="00A47864"/>
    <w:rsid w:val="00A5184D"/>
    <w:rsid w:val="00A51901"/>
    <w:rsid w:val="00A51CC3"/>
    <w:rsid w:val="00A64BEF"/>
    <w:rsid w:val="00A73C59"/>
    <w:rsid w:val="00A815AC"/>
    <w:rsid w:val="00A83472"/>
    <w:rsid w:val="00A856CF"/>
    <w:rsid w:val="00A87BCB"/>
    <w:rsid w:val="00A87BD9"/>
    <w:rsid w:val="00A92AAB"/>
    <w:rsid w:val="00AA31BE"/>
    <w:rsid w:val="00AA4F0C"/>
    <w:rsid w:val="00AD6621"/>
    <w:rsid w:val="00AD7366"/>
    <w:rsid w:val="00AE51EF"/>
    <w:rsid w:val="00AF04F8"/>
    <w:rsid w:val="00AF135B"/>
    <w:rsid w:val="00AF44E8"/>
    <w:rsid w:val="00B06F5F"/>
    <w:rsid w:val="00B13F5D"/>
    <w:rsid w:val="00B140A6"/>
    <w:rsid w:val="00B143AD"/>
    <w:rsid w:val="00B21E90"/>
    <w:rsid w:val="00B2273C"/>
    <w:rsid w:val="00B22D83"/>
    <w:rsid w:val="00B23F58"/>
    <w:rsid w:val="00B24DE6"/>
    <w:rsid w:val="00B27A14"/>
    <w:rsid w:val="00B27C92"/>
    <w:rsid w:val="00B42109"/>
    <w:rsid w:val="00B43A5F"/>
    <w:rsid w:val="00B4581F"/>
    <w:rsid w:val="00B45FF4"/>
    <w:rsid w:val="00B4730D"/>
    <w:rsid w:val="00B63A35"/>
    <w:rsid w:val="00B670ED"/>
    <w:rsid w:val="00B86FDE"/>
    <w:rsid w:val="00B9039F"/>
    <w:rsid w:val="00B91218"/>
    <w:rsid w:val="00B95CF4"/>
    <w:rsid w:val="00B96BEE"/>
    <w:rsid w:val="00BA1192"/>
    <w:rsid w:val="00BB02C1"/>
    <w:rsid w:val="00BD29EC"/>
    <w:rsid w:val="00BE1196"/>
    <w:rsid w:val="00BE36A8"/>
    <w:rsid w:val="00C033C9"/>
    <w:rsid w:val="00C03D5E"/>
    <w:rsid w:val="00C0540F"/>
    <w:rsid w:val="00C14E8E"/>
    <w:rsid w:val="00C16A4C"/>
    <w:rsid w:val="00C22A9A"/>
    <w:rsid w:val="00C24AD3"/>
    <w:rsid w:val="00C315AB"/>
    <w:rsid w:val="00C32842"/>
    <w:rsid w:val="00C3521A"/>
    <w:rsid w:val="00C3546C"/>
    <w:rsid w:val="00C3634B"/>
    <w:rsid w:val="00C405A1"/>
    <w:rsid w:val="00C461D4"/>
    <w:rsid w:val="00C60959"/>
    <w:rsid w:val="00C62A5E"/>
    <w:rsid w:val="00C6575A"/>
    <w:rsid w:val="00C66864"/>
    <w:rsid w:val="00C70659"/>
    <w:rsid w:val="00C85A46"/>
    <w:rsid w:val="00C9670B"/>
    <w:rsid w:val="00CB2F6F"/>
    <w:rsid w:val="00CB32A2"/>
    <w:rsid w:val="00CB750E"/>
    <w:rsid w:val="00CC30EA"/>
    <w:rsid w:val="00CC5857"/>
    <w:rsid w:val="00CC70D3"/>
    <w:rsid w:val="00D012B1"/>
    <w:rsid w:val="00D13F1B"/>
    <w:rsid w:val="00D17712"/>
    <w:rsid w:val="00D27BB7"/>
    <w:rsid w:val="00D30BAF"/>
    <w:rsid w:val="00D30DBB"/>
    <w:rsid w:val="00D31EAB"/>
    <w:rsid w:val="00D35C33"/>
    <w:rsid w:val="00D42C39"/>
    <w:rsid w:val="00D4331E"/>
    <w:rsid w:val="00D503DF"/>
    <w:rsid w:val="00D51812"/>
    <w:rsid w:val="00D51885"/>
    <w:rsid w:val="00D53B27"/>
    <w:rsid w:val="00D54A1C"/>
    <w:rsid w:val="00D5626A"/>
    <w:rsid w:val="00D63C78"/>
    <w:rsid w:val="00D668F9"/>
    <w:rsid w:val="00D708BD"/>
    <w:rsid w:val="00D7095F"/>
    <w:rsid w:val="00D731F1"/>
    <w:rsid w:val="00D73698"/>
    <w:rsid w:val="00D7433F"/>
    <w:rsid w:val="00D764BF"/>
    <w:rsid w:val="00D85A48"/>
    <w:rsid w:val="00D8613A"/>
    <w:rsid w:val="00D87661"/>
    <w:rsid w:val="00D93EAC"/>
    <w:rsid w:val="00D94B3B"/>
    <w:rsid w:val="00DA6498"/>
    <w:rsid w:val="00DB0EEE"/>
    <w:rsid w:val="00DB19DE"/>
    <w:rsid w:val="00DB2098"/>
    <w:rsid w:val="00DB2ED4"/>
    <w:rsid w:val="00DB320C"/>
    <w:rsid w:val="00DE306C"/>
    <w:rsid w:val="00DE6679"/>
    <w:rsid w:val="00DF56D8"/>
    <w:rsid w:val="00DF7F4D"/>
    <w:rsid w:val="00E13812"/>
    <w:rsid w:val="00E17C2B"/>
    <w:rsid w:val="00E40812"/>
    <w:rsid w:val="00E46B99"/>
    <w:rsid w:val="00E504A7"/>
    <w:rsid w:val="00E521B1"/>
    <w:rsid w:val="00E565AC"/>
    <w:rsid w:val="00E638F1"/>
    <w:rsid w:val="00E70F7E"/>
    <w:rsid w:val="00E75920"/>
    <w:rsid w:val="00E837F1"/>
    <w:rsid w:val="00E9101C"/>
    <w:rsid w:val="00E93DBA"/>
    <w:rsid w:val="00EB0AE5"/>
    <w:rsid w:val="00EB584A"/>
    <w:rsid w:val="00EB6992"/>
    <w:rsid w:val="00EC6243"/>
    <w:rsid w:val="00ED76AD"/>
    <w:rsid w:val="00EF2E1C"/>
    <w:rsid w:val="00F013D3"/>
    <w:rsid w:val="00F01ABC"/>
    <w:rsid w:val="00F01B13"/>
    <w:rsid w:val="00F02BC4"/>
    <w:rsid w:val="00F2558E"/>
    <w:rsid w:val="00F33A63"/>
    <w:rsid w:val="00F459B7"/>
    <w:rsid w:val="00F62EB9"/>
    <w:rsid w:val="00F64605"/>
    <w:rsid w:val="00F7388F"/>
    <w:rsid w:val="00F804AA"/>
    <w:rsid w:val="00F81D79"/>
    <w:rsid w:val="00F97DEB"/>
    <w:rsid w:val="00FA11A5"/>
    <w:rsid w:val="00FA4A02"/>
    <w:rsid w:val="00FB604C"/>
    <w:rsid w:val="00FC461E"/>
    <w:rsid w:val="00FD28D1"/>
    <w:rsid w:val="00FD2BB6"/>
    <w:rsid w:val="00FD51B9"/>
    <w:rsid w:val="00FD7887"/>
    <w:rsid w:val="00FE4ACD"/>
    <w:rsid w:val="00FE6249"/>
    <w:rsid w:val="00FF6BB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1B8A20EC"/>
  <w15:docId w15:val="{470B4E03-2992-46CA-A1BB-F7B4A547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625"/>
    <w:rPr>
      <w:rFonts w:ascii="Univers 45 Light" w:hAnsi="Univers 45 Light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C5F12"/>
    <w:pPr>
      <w:keepNext/>
      <w:outlineLvl w:val="0"/>
    </w:pPr>
    <w:rPr>
      <w:rFonts w:ascii="Arial" w:hAnsi="Arial" w:cs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5F12"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2C5F12"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2C5F12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2C5F12"/>
    <w:pPr>
      <w:keepNext/>
      <w:outlineLvl w:val="4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ED76A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5F12"/>
    <w:rPr>
      <w:color w:val="0000FF"/>
      <w:u w:val="single"/>
    </w:rPr>
  </w:style>
  <w:style w:type="paragraph" w:styleId="BodyText">
    <w:name w:val="Body Text"/>
    <w:basedOn w:val="Normal"/>
    <w:rsid w:val="002C5F12"/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rsid w:val="002C5F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F12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6D27CA"/>
    <w:rPr>
      <w:b/>
      <w:bCs/>
    </w:rPr>
  </w:style>
  <w:style w:type="table" w:styleId="TableGrid">
    <w:name w:val="Table Grid"/>
    <w:basedOn w:val="TableNormal"/>
    <w:rsid w:val="0024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38391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7095F"/>
    <w:pPr>
      <w:spacing w:before="100" w:beforeAutospacing="1" w:after="100" w:afterAutospacing="1"/>
    </w:pPr>
    <w:rPr>
      <w:rFonts w:ascii="Times New Roman" w:hAnsi="Times New Roman"/>
      <w:sz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rsid w:val="00FF6BB2"/>
    <w:rPr>
      <w:rFonts w:ascii="Arial" w:hAnsi="Arial" w:cs="Arial"/>
      <w:b/>
      <w:bCs/>
      <w:sz w:val="5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FF6BB2"/>
    <w:rPr>
      <w:rFonts w:ascii="Arial" w:hAnsi="Arial" w:cs="Arial"/>
      <w:b/>
      <w:bCs/>
      <w:sz w:val="36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FF6BB2"/>
    <w:rPr>
      <w:rFonts w:ascii="Arial" w:hAnsi="Arial" w:cs="Arial"/>
      <w:b/>
      <w:bCs/>
      <w:sz w:val="22"/>
      <w:szCs w:val="24"/>
      <w:lang w:val="en-AU"/>
    </w:rPr>
  </w:style>
  <w:style w:type="paragraph" w:styleId="NoSpacing">
    <w:name w:val="No Spacing"/>
    <w:basedOn w:val="Normal"/>
    <w:uiPriority w:val="1"/>
    <w:qFormat/>
    <w:rsid w:val="00FF6BB2"/>
    <w:rPr>
      <w:rFonts w:ascii="Arial" w:hAnsi="Arial" w:cs="Arial"/>
      <w:szCs w:val="22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E7277"/>
    <w:rPr>
      <w:rFonts w:ascii="Univers 45 Light" w:hAnsi="Univers 45 Light"/>
      <w:sz w:val="22"/>
      <w:szCs w:val="24"/>
      <w:lang w:val="en-AU"/>
    </w:rPr>
  </w:style>
  <w:style w:type="paragraph" w:styleId="BalloonText">
    <w:name w:val="Balloon Text"/>
    <w:basedOn w:val="Normal"/>
    <w:link w:val="BalloonTextChar"/>
    <w:rsid w:val="00B2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C92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CB32A2"/>
    <w:pPr>
      <w:ind w:left="720"/>
      <w:contextualSpacing/>
    </w:pPr>
  </w:style>
  <w:style w:type="numbering" w:customStyle="1" w:styleId="Style1">
    <w:name w:val="Style1"/>
    <w:uiPriority w:val="99"/>
    <w:rsid w:val="007D6941"/>
    <w:pPr>
      <w:numPr>
        <w:numId w:val="39"/>
      </w:numPr>
    </w:pPr>
  </w:style>
  <w:style w:type="character" w:customStyle="1" w:styleId="HeaderChar">
    <w:name w:val="Header Char"/>
    <w:basedOn w:val="DefaultParagraphFont"/>
    <w:link w:val="Header"/>
    <w:rsid w:val="00E638F1"/>
    <w:rPr>
      <w:rFonts w:ascii="Univers 45 Light" w:hAnsi="Univers 45 Light"/>
      <w:sz w:val="22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B165-DCC6-4F51-ABA3-FF4E3196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>The Cancer Council NSW</Company>
  <LinksUpToDate>false</LinksUpToDate>
  <CharactersWithSpaces>583</CharactersWithSpaces>
  <SharedDoc>false</SharedDoc>
  <HLinks>
    <vt:vector size="12" baseType="variant">
      <vt:variant>
        <vt:i4>4980783</vt:i4>
      </vt:variant>
      <vt:variant>
        <vt:i4>12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  <vt:variant>
        <vt:i4>4980783</vt:i4>
      </vt:variant>
      <vt:variant>
        <vt:i4>9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creator>Researchvol</dc:creator>
  <cp:lastModifiedBy>Sandra Jeffers</cp:lastModifiedBy>
  <cp:revision>2</cp:revision>
  <cp:lastPrinted>2013-04-12T04:40:00Z</cp:lastPrinted>
  <dcterms:created xsi:type="dcterms:W3CDTF">2023-04-13T02:27:00Z</dcterms:created>
  <dcterms:modified xsi:type="dcterms:W3CDTF">2023-04-13T02:27:00Z</dcterms:modified>
</cp:coreProperties>
</file>